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>Name</w:t>
      </w:r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>ЗГІДНО З ПАСПОРТОМ</w:t>
      </w:r>
      <w:r w:rsidR="00145ABF" w:rsidRPr="00145ABF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SARS-CoV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:rsidR="008B3337" w:rsidRDefault="008B3337" w:rsidP="008B3337">
      <w:pPr>
        <w:ind w:firstLine="708"/>
        <w:rPr>
          <w:b/>
          <w:sz w:val="16"/>
          <w:szCs w:val="16"/>
        </w:rPr>
      </w:pPr>
    </w:p>
    <w:p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13B0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FAE3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 xml:space="preserve">………………………………………. </w:t>
      </w:r>
      <w:r w:rsidR="008B3337">
        <w:rPr>
          <w:b/>
          <w:sz w:val="28"/>
          <w:szCs w:val="28"/>
        </w:rPr>
        <w:t xml:space="preserve"> 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:rsidR="008B3337" w:rsidRDefault="008B3337" w:rsidP="00DE40A2">
      <w:pPr>
        <w:jc w:val="both"/>
        <w:rPr>
          <w:b/>
          <w:sz w:val="24"/>
          <w:szCs w:val="24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E6C94"/>
    <w:rsid w:val="006379EA"/>
    <w:rsid w:val="007228AD"/>
    <w:rsid w:val="00727EF7"/>
    <w:rsid w:val="008B3337"/>
    <w:rsid w:val="008B4C63"/>
    <w:rsid w:val="008B650F"/>
    <w:rsid w:val="00924DFD"/>
    <w:rsid w:val="009361A9"/>
    <w:rsid w:val="00952A38"/>
    <w:rsid w:val="0096185F"/>
    <w:rsid w:val="00A50245"/>
    <w:rsid w:val="00A569B4"/>
    <w:rsid w:val="00A66A39"/>
    <w:rsid w:val="00AF14E1"/>
    <w:rsid w:val="00B447C7"/>
    <w:rsid w:val="00C027F3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F23F5D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BEFE6-A2A8-41A6-A139-DAF24007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4D54-7F54-4D25-B838-0D84392E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Renca</cp:lastModifiedBy>
  <cp:revision>2</cp:revision>
  <cp:lastPrinted>2020-04-23T13:14:00Z</cp:lastPrinted>
  <dcterms:created xsi:type="dcterms:W3CDTF">2020-05-03T21:24:00Z</dcterms:created>
  <dcterms:modified xsi:type="dcterms:W3CDTF">2020-05-03T21:24:00Z</dcterms:modified>
</cp:coreProperties>
</file>